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D8" w:rsidRDefault="00196741" w:rsidP="007B48C6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Заведующему</w:t>
      </w:r>
      <w:r w:rsidR="001352D8">
        <w:rPr>
          <w:rFonts w:ascii="Times New Roman" w:eastAsia="Calibri" w:hAnsi="Times New Roman" w:cs="Times New Roman"/>
          <w:sz w:val="24"/>
          <w:szCs w:val="24"/>
        </w:rPr>
        <w:t xml:space="preserve"> МАДОУ № 437</w:t>
      </w:r>
    </w:p>
    <w:p w:rsidR="001352D8" w:rsidRDefault="003B6D15" w:rsidP="007B48C6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А. Никитиной</w:t>
      </w:r>
    </w:p>
    <w:p w:rsidR="001352D8" w:rsidRDefault="001352D8" w:rsidP="007B48C6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1352D8" w:rsidRPr="001352D8" w:rsidRDefault="001352D8" w:rsidP="007B48C6">
      <w:pPr>
        <w:spacing w:after="0" w:line="259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1352D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ФИО родителя (законного представителя), </w:t>
      </w:r>
      <w:r w:rsidR="007B48C6" w:rsidRPr="001352D8">
        <w:rPr>
          <w:rFonts w:ascii="Times New Roman" w:eastAsia="Calibri" w:hAnsi="Times New Roman" w:cs="Times New Roman"/>
          <w:sz w:val="24"/>
          <w:szCs w:val="24"/>
          <w:vertAlign w:val="superscript"/>
        </w:rPr>
        <w:t>полностью</w:t>
      </w:r>
      <w:r w:rsidR="007B48C6">
        <w:rPr>
          <w:rFonts w:ascii="Times New Roman" w:eastAsia="Calibri" w:hAnsi="Times New Roman" w:cs="Times New Roman"/>
          <w:sz w:val="24"/>
          <w:szCs w:val="24"/>
          <w:vertAlign w:val="superscript"/>
        </w:rPr>
        <w:t>) *</w:t>
      </w:r>
    </w:p>
    <w:p w:rsidR="007B48C6" w:rsidRPr="007B48C6" w:rsidRDefault="007B48C6" w:rsidP="00355B3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170849">
        <w:rPr>
          <w:rFonts w:ascii="Times New Roman" w:eastAsia="Calibri" w:hAnsi="Times New Roman" w:cs="Times New Roman"/>
          <w:sz w:val="24"/>
          <w:szCs w:val="24"/>
        </w:rPr>
        <w:t>_____</w:t>
      </w:r>
      <w:r w:rsidR="00E31AE0">
        <w:rPr>
          <w:rFonts w:ascii="Times New Roman" w:eastAsia="Calibri" w:hAnsi="Times New Roman" w:cs="Times New Roman"/>
          <w:sz w:val="16"/>
          <w:szCs w:val="16"/>
        </w:rPr>
        <w:t>д</w:t>
      </w:r>
      <w:r w:rsidRPr="007B48C6">
        <w:rPr>
          <w:rFonts w:ascii="Times New Roman" w:eastAsia="Calibri" w:hAnsi="Times New Roman" w:cs="Times New Roman"/>
          <w:sz w:val="16"/>
          <w:szCs w:val="16"/>
        </w:rPr>
        <w:t>окумент,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48C6">
        <w:rPr>
          <w:rFonts w:ascii="Times New Roman" w:eastAsia="Calibri" w:hAnsi="Times New Roman" w:cs="Times New Roman"/>
          <w:sz w:val="16"/>
          <w:szCs w:val="16"/>
        </w:rPr>
        <w:t>удостоверяющ</w:t>
      </w:r>
      <w:r w:rsidR="00355B3F">
        <w:rPr>
          <w:rFonts w:ascii="Times New Roman" w:eastAsia="Calibri" w:hAnsi="Times New Roman" w:cs="Times New Roman"/>
          <w:sz w:val="16"/>
          <w:szCs w:val="16"/>
        </w:rPr>
        <w:t>ий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48C6">
        <w:rPr>
          <w:rFonts w:ascii="Times New Roman" w:eastAsia="Calibri" w:hAnsi="Times New Roman" w:cs="Times New Roman"/>
          <w:sz w:val="16"/>
          <w:szCs w:val="16"/>
        </w:rPr>
        <w:t>личность родителя (закон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48C6">
        <w:rPr>
          <w:rFonts w:ascii="Times New Roman" w:eastAsia="Calibri" w:hAnsi="Times New Roman" w:cs="Times New Roman"/>
          <w:sz w:val="16"/>
          <w:szCs w:val="16"/>
        </w:rPr>
        <w:t>пре</w:t>
      </w:r>
      <w:r>
        <w:rPr>
          <w:rFonts w:ascii="Times New Roman" w:eastAsia="Calibri" w:hAnsi="Times New Roman" w:cs="Times New Roman"/>
          <w:sz w:val="16"/>
          <w:szCs w:val="16"/>
        </w:rPr>
        <w:t>дставителя) *</w:t>
      </w:r>
    </w:p>
    <w:p w:rsidR="007B48C6" w:rsidRPr="007B48C6" w:rsidRDefault="007B48C6" w:rsidP="007B48C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7B48C6" w:rsidRPr="007B48C6" w:rsidRDefault="007B48C6" w:rsidP="007B48C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B48C6" w:rsidRPr="007B48C6" w:rsidRDefault="007B48C6" w:rsidP="00355B3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5B3F">
        <w:rPr>
          <w:rFonts w:ascii="Times New Roman" w:eastAsia="Calibri" w:hAnsi="Times New Roman" w:cs="Times New Roman"/>
          <w:sz w:val="16"/>
          <w:szCs w:val="16"/>
        </w:rPr>
        <w:t>(серия, номер, кем выдан, когда выдан)</w:t>
      </w:r>
    </w:p>
    <w:p w:rsidR="007B48C6" w:rsidRPr="007B48C6" w:rsidRDefault="007B48C6" w:rsidP="007B48C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 w:rsidRPr="007B48C6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355B3F" w:rsidRDefault="007B48C6" w:rsidP="007B48C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7B48C6">
        <w:rPr>
          <w:rFonts w:ascii="Times New Roman" w:eastAsia="Calibri" w:hAnsi="Times New Roman" w:cs="Times New Roman"/>
          <w:sz w:val="24"/>
          <w:szCs w:val="24"/>
        </w:rPr>
        <w:t>__</w:t>
      </w:r>
      <w:r w:rsidR="00E31AE0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____</w:t>
      </w:r>
      <w:r w:rsidR="00E31AE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352D8" w:rsidRPr="001352D8" w:rsidRDefault="001352D8" w:rsidP="007B48C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2D8">
        <w:rPr>
          <w:rFonts w:ascii="Times New Roman" w:eastAsia="Calibri" w:hAnsi="Times New Roman" w:cs="Times New Roman"/>
          <w:sz w:val="24"/>
          <w:szCs w:val="24"/>
        </w:rPr>
        <w:t>адрес проживания</w:t>
      </w:r>
      <w:r w:rsidR="00355B3F">
        <w:rPr>
          <w:rFonts w:ascii="Times New Roman" w:eastAsia="Calibri" w:hAnsi="Times New Roman" w:cs="Times New Roman"/>
          <w:sz w:val="24"/>
          <w:szCs w:val="24"/>
        </w:rPr>
        <w:t>: город Екатеринбург,</w:t>
      </w:r>
    </w:p>
    <w:p w:rsidR="001352D8" w:rsidRDefault="001352D8" w:rsidP="00355B3F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1352D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355B3F" w:rsidRDefault="00355B3F" w:rsidP="00355B3F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елефон</w:t>
      </w:r>
      <w:r>
        <w:rPr>
          <w:rFonts w:ascii="Times New Roman" w:eastAsia="Calibri" w:hAnsi="Times New Roman" w:cs="Times New Roman"/>
          <w:sz w:val="24"/>
          <w:szCs w:val="24"/>
        </w:rPr>
        <w:t>: + 7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________</w:t>
      </w:r>
      <w:r w:rsidR="001352D8">
        <w:rPr>
          <w:rFonts w:ascii="Times New Roman" w:eastAsia="Calibri" w:hAnsi="Times New Roman" w:cs="Times New Roman"/>
          <w:sz w:val="24"/>
          <w:szCs w:val="24"/>
        </w:rPr>
        <w:t>_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352D8" w:rsidRDefault="00355B3F" w:rsidP="00355B3F">
      <w:pPr>
        <w:spacing w:after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5B3F">
        <w:rPr>
          <w:rFonts w:ascii="Times New Roman" w:eastAsia="Calibri" w:hAnsi="Times New Roman" w:cs="Times New Roman"/>
          <w:sz w:val="16"/>
          <w:szCs w:val="16"/>
        </w:rPr>
        <w:t>номер телефона родителя (закон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E31AE0" w:rsidRPr="00355B3F">
        <w:rPr>
          <w:rFonts w:ascii="Times New Roman" w:eastAsia="Calibri" w:hAnsi="Times New Roman" w:cs="Times New Roman"/>
          <w:sz w:val="16"/>
          <w:szCs w:val="16"/>
        </w:rPr>
        <w:t>представителя) *</w:t>
      </w:r>
      <w:r w:rsidRPr="00355B3F">
        <w:rPr>
          <w:rFonts w:ascii="Times New Roman" w:eastAsia="Calibri" w:hAnsi="Times New Roman" w:cs="Times New Roman"/>
          <w:sz w:val="16"/>
          <w:szCs w:val="16"/>
        </w:rPr>
        <w:t>:</w:t>
      </w:r>
    </w:p>
    <w:p w:rsidR="00355B3F" w:rsidRDefault="00FC62AE" w:rsidP="00355B3F">
      <w:pPr>
        <w:spacing w:after="0"/>
        <w:ind w:left="5103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>: 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355B3F" w:rsidRPr="00355B3F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FC62AE" w:rsidRPr="00FC62AE" w:rsidRDefault="00355B3F" w:rsidP="00355B3F">
      <w:pPr>
        <w:spacing w:after="0"/>
        <w:ind w:left="5103"/>
        <w:jc w:val="center"/>
      </w:pPr>
      <w:r w:rsidRPr="00355B3F">
        <w:rPr>
          <w:rFonts w:ascii="Times New Roman" w:eastAsia="Calibri" w:hAnsi="Times New Roman" w:cs="Times New Roman"/>
          <w:sz w:val="16"/>
          <w:szCs w:val="16"/>
        </w:rPr>
        <w:t>адрес электронной почты родителя</w:t>
      </w:r>
      <w:r>
        <w:rPr>
          <w:rFonts w:ascii="Times New Roman" w:eastAsia="Calibri" w:hAnsi="Times New Roman" w:cs="Times New Roman"/>
          <w:sz w:val="16"/>
          <w:szCs w:val="16"/>
        </w:rPr>
        <w:t xml:space="preserve"> (законного представителя)</w:t>
      </w:r>
    </w:p>
    <w:p w:rsidR="001352D8" w:rsidRDefault="001352D8" w:rsidP="00135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2D8" w:rsidRDefault="003B6D15" w:rsidP="00135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352D8" w:rsidRDefault="001352D8" w:rsidP="00E3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31AE0" w:rsidRPr="007E7B88">
        <w:rPr>
          <w:rFonts w:ascii="Times New Roman" w:hAnsi="Times New Roman" w:cs="Times New Roman"/>
          <w:sz w:val="24"/>
          <w:szCs w:val="24"/>
        </w:rPr>
        <w:t>зачислить в муниципальное дошкольное образовательное учреждение моего ребенка</w:t>
      </w:r>
      <w:r w:rsidR="00E3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E31AE0">
        <w:rPr>
          <w:rFonts w:ascii="Times New Roman" w:hAnsi="Times New Roman" w:cs="Times New Roman"/>
          <w:sz w:val="28"/>
          <w:szCs w:val="28"/>
        </w:rPr>
        <w:t>_____________</w:t>
      </w:r>
      <w:r w:rsidR="007E7B88">
        <w:rPr>
          <w:rFonts w:ascii="Times New Roman" w:hAnsi="Times New Roman" w:cs="Times New Roman"/>
          <w:sz w:val="28"/>
          <w:szCs w:val="28"/>
        </w:rPr>
        <w:t>_____</w:t>
      </w:r>
      <w:r w:rsidR="00BB185A">
        <w:rPr>
          <w:rFonts w:ascii="Times New Roman" w:hAnsi="Times New Roman" w:cs="Times New Roman"/>
          <w:sz w:val="28"/>
          <w:szCs w:val="28"/>
        </w:rPr>
        <w:t>____</w:t>
      </w:r>
      <w:r w:rsidR="007E7B8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52D8" w:rsidRDefault="001352D8" w:rsidP="007E7B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CE71F1">
        <w:rPr>
          <w:rFonts w:ascii="Times New Roman" w:hAnsi="Times New Roman" w:cs="Times New Roman"/>
          <w:sz w:val="18"/>
          <w:szCs w:val="18"/>
        </w:rPr>
        <w:t>ФИО, дата рождения ребе</w:t>
      </w:r>
      <w:r>
        <w:rPr>
          <w:rFonts w:ascii="Times New Roman" w:hAnsi="Times New Roman" w:cs="Times New Roman"/>
          <w:sz w:val="18"/>
          <w:szCs w:val="18"/>
        </w:rPr>
        <w:t>нка)</w:t>
      </w:r>
    </w:p>
    <w:p w:rsidR="00E31AE0" w:rsidRDefault="001352D8" w:rsidP="00E3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CE71F1">
        <w:rPr>
          <w:rFonts w:ascii="Times New Roman" w:hAnsi="Times New Roman" w:cs="Times New Roman"/>
          <w:sz w:val="28"/>
          <w:szCs w:val="28"/>
        </w:rPr>
        <w:t>_____</w:t>
      </w:r>
      <w:r w:rsidR="007E7B88">
        <w:rPr>
          <w:rFonts w:ascii="Times New Roman" w:hAnsi="Times New Roman" w:cs="Times New Roman"/>
          <w:sz w:val="28"/>
          <w:szCs w:val="28"/>
        </w:rPr>
        <w:t>____________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 w:rsidR="007E7B88">
        <w:rPr>
          <w:rFonts w:ascii="Times New Roman" w:hAnsi="Times New Roman" w:cs="Times New Roman"/>
          <w:sz w:val="28"/>
          <w:szCs w:val="28"/>
        </w:rPr>
        <w:t>__</w:t>
      </w:r>
      <w:r w:rsidR="00CE71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E31AE0" w:rsidRPr="00BB185A" w:rsidRDefault="00BB185A" w:rsidP="00E31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>серия</w:t>
      </w:r>
      <w:r w:rsidR="00E31AE0" w:rsidRPr="00BB185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31AE0" w:rsidRPr="00BB185A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E31AE0" w:rsidRPr="00BB18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 __</w:t>
      </w:r>
      <w:r w:rsidR="00E31AE0" w:rsidRPr="00BB185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3144">
        <w:rPr>
          <w:rFonts w:ascii="Times New Roman" w:hAnsi="Times New Roman" w:cs="Times New Roman"/>
          <w:sz w:val="24"/>
          <w:szCs w:val="24"/>
        </w:rPr>
        <w:t>_____</w:t>
      </w:r>
      <w:r w:rsidR="00E31AE0" w:rsidRPr="00BB185A">
        <w:rPr>
          <w:rFonts w:ascii="Times New Roman" w:hAnsi="Times New Roman" w:cs="Times New Roman"/>
          <w:sz w:val="24"/>
          <w:szCs w:val="24"/>
        </w:rPr>
        <w:t>_</w:t>
      </w:r>
      <w:r w:rsidR="0096424E" w:rsidRPr="00BB185A">
        <w:rPr>
          <w:rFonts w:ascii="Times New Roman" w:hAnsi="Times New Roman" w:cs="Times New Roman"/>
          <w:sz w:val="24"/>
          <w:szCs w:val="24"/>
        </w:rPr>
        <w:t>_</w:t>
      </w:r>
      <w:r w:rsidR="00E31AE0" w:rsidRPr="00BB185A">
        <w:rPr>
          <w:rFonts w:ascii="Times New Roman" w:hAnsi="Times New Roman" w:cs="Times New Roman"/>
          <w:sz w:val="24"/>
          <w:szCs w:val="24"/>
        </w:rPr>
        <w:t>___</w:t>
      </w:r>
    </w:p>
    <w:p w:rsidR="007E7B88" w:rsidRPr="00BB185A" w:rsidRDefault="007E7B88" w:rsidP="00E31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B185A">
        <w:rPr>
          <w:rFonts w:ascii="Times New Roman" w:hAnsi="Times New Roman" w:cs="Times New Roman"/>
          <w:sz w:val="24"/>
          <w:szCs w:val="24"/>
        </w:rPr>
        <w:t>___________</w:t>
      </w:r>
      <w:r w:rsidRPr="00BB185A">
        <w:rPr>
          <w:rFonts w:ascii="Times New Roman" w:hAnsi="Times New Roman" w:cs="Times New Roman"/>
          <w:sz w:val="24"/>
          <w:szCs w:val="24"/>
        </w:rPr>
        <w:t>_</w:t>
      </w:r>
      <w:r w:rsidR="00BB3144">
        <w:rPr>
          <w:rFonts w:ascii="Times New Roman" w:hAnsi="Times New Roman" w:cs="Times New Roman"/>
          <w:sz w:val="24"/>
          <w:szCs w:val="24"/>
        </w:rPr>
        <w:t>_____</w:t>
      </w:r>
      <w:r w:rsidRPr="00BB185A">
        <w:rPr>
          <w:rFonts w:ascii="Times New Roman" w:hAnsi="Times New Roman" w:cs="Times New Roman"/>
          <w:sz w:val="24"/>
          <w:szCs w:val="24"/>
        </w:rPr>
        <w:t>_</w:t>
      </w:r>
    </w:p>
    <w:p w:rsidR="00E31AE0" w:rsidRPr="00E31AE0" w:rsidRDefault="00E31AE0" w:rsidP="00E31A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AE0">
        <w:rPr>
          <w:rFonts w:ascii="Times New Roman" w:hAnsi="Times New Roman" w:cs="Times New Roman"/>
          <w:sz w:val="20"/>
          <w:szCs w:val="20"/>
        </w:rPr>
        <w:t xml:space="preserve">реквизиты свидетельства о рождении ребенка </w:t>
      </w:r>
      <w:r w:rsidRPr="00E31AE0">
        <w:rPr>
          <w:rStyle w:val="fontstyle01"/>
          <w:rFonts w:ascii="Times New Roman" w:hAnsi="Times New Roman" w:cs="Times New Roman"/>
          <w:sz w:val="20"/>
          <w:szCs w:val="20"/>
        </w:rPr>
        <w:t>(серия, номер, кем выдано, когда выдано) *</w:t>
      </w:r>
    </w:p>
    <w:p w:rsidR="00E31AE0" w:rsidRDefault="00E31AE0" w:rsidP="0013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24E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(нужное подчеркнуть)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7E7B8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6424E" w:rsidRPr="0096424E" w:rsidRDefault="0096424E" w:rsidP="00BB31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6424E">
        <w:rPr>
          <w:rFonts w:ascii="Times New Roman" w:hAnsi="Times New Roman" w:cs="Times New Roman"/>
          <w:sz w:val="28"/>
          <w:szCs w:val="28"/>
        </w:rPr>
        <w:t xml:space="preserve"> </w:t>
      </w:r>
      <w:r w:rsidRPr="0096424E">
        <w:rPr>
          <w:rFonts w:ascii="Times New Roman" w:hAnsi="Times New Roman" w:cs="Times New Roman"/>
          <w:sz w:val="20"/>
          <w:szCs w:val="20"/>
        </w:rPr>
        <w:t>(индекс, область, город, улица, номер дома, номер квартиры)</w:t>
      </w:r>
    </w:p>
    <w:p w:rsidR="0096424E" w:rsidRPr="007E7B88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E">
        <w:rPr>
          <w:rFonts w:ascii="Times New Roman" w:hAnsi="Times New Roman" w:cs="Times New Roman"/>
          <w:sz w:val="28"/>
          <w:szCs w:val="28"/>
        </w:rPr>
        <w:t xml:space="preserve"> </w:t>
      </w:r>
      <w:r w:rsidRPr="007E7B88"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4E791F">
        <w:rPr>
          <w:rFonts w:ascii="Times New Roman" w:hAnsi="Times New Roman" w:cs="Times New Roman"/>
          <w:sz w:val="24"/>
          <w:szCs w:val="24"/>
        </w:rPr>
        <w:t>ограмме дошкольного образования.</w:t>
      </w:r>
    </w:p>
    <w:p w:rsidR="0096424E" w:rsidRPr="007E7B88" w:rsidRDefault="0096424E" w:rsidP="007E7B8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</w:t>
      </w:r>
    </w:p>
    <w:p w:rsidR="0096424E" w:rsidRPr="0096424E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6424E" w:rsidRPr="0096424E" w:rsidRDefault="0096424E" w:rsidP="00964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E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6424E">
        <w:rPr>
          <w:rFonts w:ascii="Times New Roman" w:hAnsi="Times New Roman" w:cs="Times New Roman"/>
          <w:sz w:val="20"/>
          <w:szCs w:val="20"/>
        </w:rPr>
        <w:t xml:space="preserve"> адрес электронной почт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6424E">
        <w:rPr>
          <w:rFonts w:ascii="Times New Roman" w:hAnsi="Times New Roman" w:cs="Times New Roman"/>
          <w:sz w:val="20"/>
          <w:szCs w:val="20"/>
        </w:rPr>
        <w:t xml:space="preserve"> номер телефона</w:t>
      </w:r>
      <w:r w:rsidRPr="0096424E">
        <w:rPr>
          <w:rFonts w:ascii="Times New Roman" w:hAnsi="Times New Roman" w:cs="Times New Roman"/>
          <w:sz w:val="28"/>
          <w:szCs w:val="28"/>
        </w:rPr>
        <w:t xml:space="preserve"> </w:t>
      </w:r>
      <w:r w:rsidRPr="0096424E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6424E" w:rsidRDefault="0096424E" w:rsidP="00964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24E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</w:p>
    <w:p w:rsidR="0096424E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 xml:space="preserve">наличии) </w:t>
      </w:r>
      <w:r w:rsidRPr="0096424E">
        <w:rPr>
          <w:rFonts w:ascii="Times New Roman" w:hAnsi="Times New Roman" w:cs="Times New Roman"/>
          <w:sz w:val="28"/>
          <w:szCs w:val="28"/>
        </w:rPr>
        <w:t>___________________________</w:t>
      </w:r>
      <w:r w:rsidR="008237AB">
        <w:rPr>
          <w:rFonts w:ascii="Times New Roman" w:hAnsi="Times New Roman" w:cs="Times New Roman"/>
          <w:sz w:val="28"/>
          <w:szCs w:val="28"/>
        </w:rPr>
        <w:t>_____________________________</w:t>
      </w:r>
      <w:r w:rsidR="007E7B88">
        <w:rPr>
          <w:rFonts w:ascii="Times New Roman" w:hAnsi="Times New Roman" w:cs="Times New Roman"/>
          <w:sz w:val="28"/>
          <w:szCs w:val="28"/>
        </w:rPr>
        <w:t>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 w:rsidR="008237AB">
        <w:rPr>
          <w:rFonts w:ascii="Times New Roman" w:hAnsi="Times New Roman" w:cs="Times New Roman"/>
          <w:sz w:val="28"/>
          <w:szCs w:val="28"/>
        </w:rPr>
        <w:t>_</w:t>
      </w:r>
    </w:p>
    <w:p w:rsidR="007E7B88" w:rsidRPr="0096424E" w:rsidRDefault="007E7B88" w:rsidP="007E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6424E" w:rsidRPr="008237AB" w:rsidRDefault="0096424E" w:rsidP="00823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37AB">
        <w:rPr>
          <w:rFonts w:ascii="Times New Roman" w:hAnsi="Times New Roman" w:cs="Times New Roman"/>
          <w:sz w:val="20"/>
          <w:szCs w:val="20"/>
        </w:rPr>
        <w:t xml:space="preserve">(документ, номер, кем выдан, когда </w:t>
      </w:r>
      <w:r w:rsidR="008237AB" w:rsidRPr="008237AB">
        <w:rPr>
          <w:rFonts w:ascii="Times New Roman" w:hAnsi="Times New Roman" w:cs="Times New Roman"/>
          <w:sz w:val="20"/>
          <w:szCs w:val="20"/>
        </w:rPr>
        <w:t>выдан) *</w:t>
      </w:r>
    </w:p>
    <w:p w:rsidR="00BB3144" w:rsidRDefault="00BB3144" w:rsidP="004E791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4E791F" w:rsidRDefault="004E791F" w:rsidP="004E791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4E791F" w:rsidRDefault="004E791F" w:rsidP="004E791F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>) *</w:t>
      </w:r>
    </w:p>
    <w:p w:rsidR="004E791F" w:rsidRDefault="004E791F" w:rsidP="004E791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E791F" w:rsidRPr="005722B0" w:rsidRDefault="004E791F" w:rsidP="004E791F">
      <w:pPr>
        <w:spacing w:after="0" w:line="240" w:lineRule="auto"/>
        <w:ind w:left="666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(подпись) *</w:t>
      </w:r>
    </w:p>
    <w:p w:rsidR="00BB3144" w:rsidRDefault="00BB3144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Выбираю направленность дошкольной группы* (отметить любым значком):</w:t>
      </w:r>
    </w:p>
    <w:p w:rsidR="0096424E" w:rsidRPr="007E7B88" w:rsidRDefault="00B46DFF" w:rsidP="0096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общеразвивающая</w:t>
      </w:r>
      <w:r w:rsidR="0096424E" w:rsidRPr="007E7B88">
        <w:rPr>
          <w:rFonts w:ascii="Times New Roman" w:hAnsi="Times New Roman" w:cs="Times New Roman"/>
          <w:sz w:val="24"/>
          <w:szCs w:val="24"/>
        </w:rPr>
        <w:t>.</w:t>
      </w:r>
    </w:p>
    <w:p w:rsidR="0096424E" w:rsidRPr="007E7B88" w:rsidRDefault="00B46DFF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Д</w:t>
      </w:r>
      <w:r w:rsidR="0096424E" w:rsidRPr="007E7B88">
        <w:rPr>
          <w:rFonts w:ascii="Times New Roman" w:hAnsi="Times New Roman" w:cs="Times New Roman"/>
          <w:sz w:val="24"/>
          <w:szCs w:val="24"/>
        </w:rPr>
        <w:t xml:space="preserve">ата приема на обучение в учреждение*: </w:t>
      </w:r>
      <w:r w:rsidRPr="007E7B88">
        <w:rPr>
          <w:rFonts w:ascii="Times New Roman" w:hAnsi="Times New Roman" w:cs="Times New Roman"/>
          <w:sz w:val="24"/>
          <w:szCs w:val="24"/>
        </w:rPr>
        <w:t>«</w:t>
      </w:r>
      <w:r w:rsidR="0096424E" w:rsidRPr="007E7B88">
        <w:rPr>
          <w:rFonts w:ascii="Times New Roman" w:hAnsi="Times New Roman" w:cs="Times New Roman"/>
          <w:sz w:val="24"/>
          <w:szCs w:val="24"/>
        </w:rPr>
        <w:t>___</w:t>
      </w:r>
      <w:r w:rsidRPr="007E7B88">
        <w:rPr>
          <w:rFonts w:ascii="Times New Roman" w:hAnsi="Times New Roman" w:cs="Times New Roman"/>
          <w:sz w:val="24"/>
          <w:szCs w:val="24"/>
        </w:rPr>
        <w:t xml:space="preserve">» </w:t>
      </w:r>
      <w:r w:rsidR="007E7B88" w:rsidRPr="007E7B88">
        <w:rPr>
          <w:rFonts w:ascii="Times New Roman" w:hAnsi="Times New Roman" w:cs="Times New Roman"/>
          <w:sz w:val="24"/>
          <w:szCs w:val="24"/>
        </w:rPr>
        <w:t>__</w:t>
      </w:r>
      <w:r w:rsidR="0096424E" w:rsidRPr="007E7B88">
        <w:rPr>
          <w:rFonts w:ascii="Times New Roman" w:hAnsi="Times New Roman" w:cs="Times New Roman"/>
          <w:sz w:val="24"/>
          <w:szCs w:val="24"/>
        </w:rPr>
        <w:t>_</w:t>
      </w:r>
      <w:r w:rsidRPr="007E7B88">
        <w:rPr>
          <w:rFonts w:ascii="Times New Roman" w:hAnsi="Times New Roman" w:cs="Times New Roman"/>
          <w:sz w:val="24"/>
          <w:szCs w:val="24"/>
        </w:rPr>
        <w:t>_</w:t>
      </w:r>
      <w:r w:rsidR="0096424E" w:rsidRPr="007E7B88">
        <w:rPr>
          <w:rFonts w:ascii="Times New Roman" w:hAnsi="Times New Roman" w:cs="Times New Roman"/>
          <w:sz w:val="24"/>
          <w:szCs w:val="24"/>
        </w:rPr>
        <w:t>______</w:t>
      </w:r>
      <w:r w:rsidRPr="007E7B88">
        <w:rPr>
          <w:rFonts w:ascii="Times New Roman" w:hAnsi="Times New Roman" w:cs="Times New Roman"/>
          <w:sz w:val="24"/>
          <w:szCs w:val="24"/>
        </w:rPr>
        <w:t xml:space="preserve"> 20</w:t>
      </w:r>
      <w:r w:rsidR="007E7B88" w:rsidRPr="007E7B88">
        <w:rPr>
          <w:rFonts w:ascii="Times New Roman" w:hAnsi="Times New Roman" w:cs="Times New Roman"/>
          <w:sz w:val="24"/>
          <w:szCs w:val="24"/>
        </w:rPr>
        <w:t>____</w:t>
      </w:r>
      <w:r w:rsidRPr="007E7B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424E" w:rsidRPr="007E7B88">
        <w:rPr>
          <w:rFonts w:ascii="Times New Roman" w:hAnsi="Times New Roman" w:cs="Times New Roman"/>
          <w:sz w:val="24"/>
          <w:szCs w:val="24"/>
        </w:rPr>
        <w:t>.</w:t>
      </w:r>
    </w:p>
    <w:p w:rsidR="0096424E" w:rsidRPr="0096424E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</w:t>
      </w:r>
      <w:r w:rsidR="007E7B88" w:rsidRPr="007E7B88">
        <w:rPr>
          <w:rFonts w:ascii="Times New Roman" w:hAnsi="Times New Roman" w:cs="Times New Roman"/>
          <w:sz w:val="24"/>
          <w:szCs w:val="24"/>
        </w:rPr>
        <w:t xml:space="preserve"> полного дня</w:t>
      </w:r>
      <w:r w:rsidR="007E7B88">
        <w:rPr>
          <w:rFonts w:ascii="Times New Roman" w:hAnsi="Times New Roman" w:cs="Times New Roman"/>
          <w:sz w:val="24"/>
          <w:szCs w:val="24"/>
        </w:rPr>
        <w:t>) _____________________________________________________________________</w:t>
      </w:r>
      <w:r w:rsidR="00BB3144">
        <w:rPr>
          <w:rFonts w:ascii="Times New Roman" w:hAnsi="Times New Roman" w:cs="Times New Roman"/>
          <w:sz w:val="24"/>
          <w:szCs w:val="24"/>
        </w:rPr>
        <w:t>__________</w:t>
      </w:r>
      <w:r w:rsidR="007E7B88">
        <w:rPr>
          <w:rFonts w:ascii="Times New Roman" w:hAnsi="Times New Roman" w:cs="Times New Roman"/>
          <w:sz w:val="24"/>
          <w:szCs w:val="24"/>
        </w:rPr>
        <w:t>___</w:t>
      </w:r>
    </w:p>
    <w:p w:rsidR="0096424E" w:rsidRPr="007E7B88" w:rsidRDefault="0096424E" w:rsidP="007E7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B88">
        <w:rPr>
          <w:rFonts w:ascii="Times New Roman" w:hAnsi="Times New Roman" w:cs="Times New Roman"/>
          <w:sz w:val="20"/>
          <w:szCs w:val="20"/>
        </w:rPr>
        <w:t>(указать)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Выбор языка образования, родного языка из числа языков народов</w:t>
      </w:r>
      <w:r w:rsidR="007E7B88" w:rsidRP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Российской Федерации, в том числе русского языка как родного языка</w:t>
      </w:r>
      <w:r w:rsidR="007E7B88" w:rsidRPr="007E7B88">
        <w:rPr>
          <w:rFonts w:ascii="Times New Roman" w:hAnsi="Times New Roman" w:cs="Times New Roman"/>
          <w:sz w:val="24"/>
          <w:szCs w:val="24"/>
        </w:rPr>
        <w:t xml:space="preserve"> (на основании статьи 14 Федерального закона   Российской Федерации   от 29.12.2012 № 273-ФЗ «Об образовании в Российской Федерации» *</w:t>
      </w:r>
    </w:p>
    <w:p w:rsidR="0096424E" w:rsidRPr="0096424E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4E">
        <w:rPr>
          <w:rFonts w:ascii="Times New Roman" w:hAnsi="Times New Roman" w:cs="Times New Roman"/>
          <w:sz w:val="28"/>
          <w:szCs w:val="28"/>
        </w:rPr>
        <w:t>___________________</w:t>
      </w:r>
      <w:r w:rsidR="007E7B88">
        <w:rPr>
          <w:rFonts w:ascii="Times New Roman" w:hAnsi="Times New Roman" w:cs="Times New Roman"/>
          <w:sz w:val="28"/>
          <w:szCs w:val="28"/>
        </w:rPr>
        <w:t>____________________________</w:t>
      </w:r>
      <w:r w:rsidRPr="0096424E">
        <w:rPr>
          <w:rFonts w:ascii="Times New Roman" w:hAnsi="Times New Roman" w:cs="Times New Roman"/>
          <w:sz w:val="28"/>
          <w:szCs w:val="28"/>
        </w:rPr>
        <w:t>___</w:t>
      </w:r>
      <w:r w:rsidR="007E7B88">
        <w:rPr>
          <w:rFonts w:ascii="Times New Roman" w:hAnsi="Times New Roman" w:cs="Times New Roman"/>
          <w:sz w:val="28"/>
          <w:szCs w:val="28"/>
        </w:rPr>
        <w:t>____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 w:rsidR="007E7B88">
        <w:rPr>
          <w:rFonts w:ascii="Times New Roman" w:hAnsi="Times New Roman" w:cs="Times New Roman"/>
          <w:sz w:val="28"/>
          <w:szCs w:val="28"/>
        </w:rPr>
        <w:t>___</w:t>
      </w:r>
    </w:p>
    <w:p w:rsidR="0096424E" w:rsidRPr="007E7B88" w:rsidRDefault="0096424E" w:rsidP="007E7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B88">
        <w:rPr>
          <w:rFonts w:ascii="Times New Roman" w:hAnsi="Times New Roman" w:cs="Times New Roman"/>
          <w:sz w:val="20"/>
          <w:szCs w:val="20"/>
        </w:rPr>
        <w:t>(указать)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рограмме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дошкольного образования (при необходимости)</w:t>
      </w:r>
      <w:r w:rsidR="004E791F">
        <w:rPr>
          <w:rFonts w:ascii="Times New Roman" w:hAnsi="Times New Roman" w:cs="Times New Roman"/>
          <w:sz w:val="24"/>
          <w:szCs w:val="24"/>
        </w:rPr>
        <w:t xml:space="preserve"> (на основании заключение ТПМПК)</w:t>
      </w:r>
      <w:r w:rsidRPr="007E7B88">
        <w:rPr>
          <w:rFonts w:ascii="Times New Roman" w:hAnsi="Times New Roman" w:cs="Times New Roman"/>
          <w:sz w:val="24"/>
          <w:szCs w:val="24"/>
        </w:rPr>
        <w:t>: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да;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нет.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обучения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и воспитания ребенка-инвалида в соответствии с индивидуальной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программой реабилитации инвалида (при необходимости)</w:t>
      </w:r>
      <w:r w:rsidR="004E791F">
        <w:rPr>
          <w:rFonts w:ascii="Times New Roman" w:hAnsi="Times New Roman" w:cs="Times New Roman"/>
          <w:sz w:val="24"/>
          <w:szCs w:val="24"/>
        </w:rPr>
        <w:t xml:space="preserve"> (на основании справки </w:t>
      </w:r>
      <w:r w:rsidR="00EE747B">
        <w:rPr>
          <w:rFonts w:ascii="Times New Roman" w:hAnsi="Times New Roman" w:cs="Times New Roman"/>
          <w:sz w:val="24"/>
          <w:szCs w:val="24"/>
        </w:rPr>
        <w:t>МСЭ</w:t>
      </w:r>
      <w:r w:rsidR="004E791F">
        <w:rPr>
          <w:rFonts w:ascii="Times New Roman" w:hAnsi="Times New Roman" w:cs="Times New Roman"/>
          <w:sz w:val="24"/>
          <w:szCs w:val="24"/>
        </w:rPr>
        <w:t>)</w:t>
      </w:r>
      <w:r w:rsidRPr="007E7B88">
        <w:rPr>
          <w:rFonts w:ascii="Times New Roman" w:hAnsi="Times New Roman" w:cs="Times New Roman"/>
          <w:sz w:val="24"/>
          <w:szCs w:val="24"/>
        </w:rPr>
        <w:t>: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да;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нет.</w:t>
      </w:r>
    </w:p>
    <w:p w:rsidR="004E791F" w:rsidRDefault="004E791F" w:rsidP="004233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 устав учреждения;</w:t>
      </w: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 лицензия на осуществление образовательной деятельности учреждения;</w:t>
      </w: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 образовательная программа дошкольного образования учреждения;</w:t>
      </w: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:rsidR="004233A5" w:rsidRPr="004233A5" w:rsidRDefault="004233A5" w:rsidP="004233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3A5">
        <w:rPr>
          <w:rFonts w:ascii="Times New Roman" w:hAnsi="Times New Roman" w:cs="Times New Roman"/>
          <w:sz w:val="28"/>
          <w:szCs w:val="28"/>
        </w:rPr>
        <w:t> 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 w:rsidRPr="004233A5">
        <w:rPr>
          <w:rFonts w:ascii="Times New Roman" w:hAnsi="Times New Roman" w:cs="Times New Roman"/>
          <w:sz w:val="28"/>
          <w:szCs w:val="28"/>
        </w:rPr>
        <w:t>_____________;</w:t>
      </w:r>
    </w:p>
    <w:p w:rsidR="001352D8" w:rsidRDefault="004233A5" w:rsidP="004233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3A5">
        <w:rPr>
          <w:rFonts w:ascii="Times New Roman" w:hAnsi="Times New Roman" w:cs="Times New Roman"/>
          <w:sz w:val="28"/>
          <w:szCs w:val="28"/>
        </w:rPr>
        <w:t>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4233A5" w:rsidRDefault="004233A5" w:rsidP="004233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EF2" w:rsidRDefault="00F07EF2" w:rsidP="00F07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                </w:t>
      </w:r>
      <w:r w:rsidR="00BB31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/____________________/</w:t>
      </w:r>
    </w:p>
    <w:p w:rsidR="00F07EF2" w:rsidRPr="00170275" w:rsidRDefault="00F07EF2" w:rsidP="00F07E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BB314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B314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(подпись)                               (расшифровка подписи)</w:t>
      </w:r>
    </w:p>
    <w:p w:rsidR="00F07EF2" w:rsidRDefault="00BB3144" w:rsidP="00F07E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7EF2" w:rsidRPr="001E6933" w:rsidRDefault="00F07EF2" w:rsidP="00F07E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933">
        <w:rPr>
          <w:rFonts w:ascii="Times New Roman" w:hAnsi="Times New Roman" w:cs="Times New Roman"/>
          <w:b/>
          <w:bCs/>
          <w:sz w:val="28"/>
          <w:szCs w:val="28"/>
        </w:rPr>
        <w:t>Заявление принял</w:t>
      </w:r>
    </w:p>
    <w:p w:rsidR="00F07EF2" w:rsidRPr="00105AF6" w:rsidRDefault="00F07EF2" w:rsidP="00F07E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10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З</w:t>
      </w:r>
      <w:r>
        <w:rPr>
          <w:rFonts w:ascii="Times New Roman" w:hAnsi="Times New Roman" w:cs="Times New Roman"/>
          <w:sz w:val="24"/>
          <w:szCs w:val="24"/>
          <w:u w:val="single"/>
        </w:rPr>
        <w:t>аведующий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МАДОУ № 437</w:t>
      </w:r>
      <w:r w:rsidRPr="00105AF6">
        <w:rPr>
          <w:rFonts w:ascii="Times New Roman" w:hAnsi="Times New Roman" w:cs="Times New Roman"/>
          <w:sz w:val="24"/>
          <w:szCs w:val="24"/>
        </w:rPr>
        <w:t xml:space="preserve"> /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5A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.А. Никитина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7EF2" w:rsidRDefault="00F07EF2" w:rsidP="00F07E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(должность)                                 (подпись)                               (расшифровка подписи)</w:t>
      </w:r>
    </w:p>
    <w:p w:rsidR="00F07EF2" w:rsidRPr="00601F8C" w:rsidRDefault="00F07EF2" w:rsidP="00F07E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555A0" w:rsidRPr="00E555A0" w:rsidRDefault="00E555A0" w:rsidP="00BB31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A0">
        <w:rPr>
          <w:rFonts w:ascii="Times New Roman" w:hAnsi="Times New Roman" w:cs="Times New Roman"/>
          <w:b/>
          <w:bCs/>
          <w:sz w:val="24"/>
          <w:szCs w:val="24"/>
        </w:rPr>
        <w:t>Я____________________________________________________</w:t>
      </w:r>
      <w:r w:rsidR="00BB314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E555A0"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E555A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B314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555A0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</w:p>
    <w:p w:rsidR="00E555A0" w:rsidRDefault="00E555A0" w:rsidP="00BB3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A0">
        <w:rPr>
          <w:rFonts w:ascii="Times New Roman" w:hAnsi="Times New Roman" w:cs="Times New Roman"/>
          <w:sz w:val="24"/>
          <w:szCs w:val="24"/>
        </w:rPr>
        <w:t>п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5A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55A0">
        <w:rPr>
          <w:rFonts w:ascii="Times New Roman" w:hAnsi="Times New Roman" w:cs="Times New Roman"/>
          <w:sz w:val="24"/>
          <w:szCs w:val="24"/>
        </w:rPr>
        <w:t>__ №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55A0">
        <w:rPr>
          <w:rFonts w:ascii="Times New Roman" w:hAnsi="Times New Roman" w:cs="Times New Roman"/>
          <w:sz w:val="24"/>
          <w:szCs w:val="24"/>
        </w:rPr>
        <w:t>___________, выдан «_</w:t>
      </w:r>
      <w:r>
        <w:rPr>
          <w:rFonts w:ascii="Times New Roman" w:hAnsi="Times New Roman" w:cs="Times New Roman"/>
          <w:sz w:val="24"/>
          <w:szCs w:val="24"/>
        </w:rPr>
        <w:t>____» __________</w:t>
      </w:r>
      <w:r w:rsidR="00BB314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BB31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55A0" w:rsidRPr="00E555A0" w:rsidRDefault="00E555A0" w:rsidP="00BB3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A0">
        <w:rPr>
          <w:rFonts w:ascii="Times New Roman" w:hAnsi="Times New Roman" w:cs="Times New Roman"/>
          <w:sz w:val="24"/>
          <w:szCs w:val="24"/>
        </w:rPr>
        <w:t>кем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B314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B31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55A0">
        <w:rPr>
          <w:rFonts w:ascii="Times New Roman" w:hAnsi="Times New Roman" w:cs="Times New Roman"/>
          <w:sz w:val="24"/>
          <w:szCs w:val="24"/>
        </w:rPr>
        <w:t>_</w:t>
      </w:r>
    </w:p>
    <w:p w:rsidR="00E555A0" w:rsidRPr="00E555A0" w:rsidRDefault="00E555A0" w:rsidP="00BB3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B314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555A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352D8" w:rsidRPr="00E555A0" w:rsidRDefault="001352D8" w:rsidP="00E555A0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5A0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от 27 июля 2006 года </w:t>
      </w:r>
      <w:r w:rsidR="00BB3144">
        <w:rPr>
          <w:rFonts w:ascii="Times New Roman" w:hAnsi="Times New Roman" w:cs="Times New Roman"/>
          <w:sz w:val="24"/>
          <w:szCs w:val="24"/>
        </w:rPr>
        <w:br/>
      </w:r>
      <w:r w:rsidRPr="00E555A0">
        <w:rPr>
          <w:rFonts w:ascii="Times New Roman" w:hAnsi="Times New Roman" w:cs="Times New Roman"/>
          <w:sz w:val="24"/>
          <w:szCs w:val="24"/>
        </w:rPr>
        <w:t>№ 152-ФЗ «О персональных данных</w:t>
      </w:r>
      <w:r w:rsidR="004233A5" w:rsidRPr="00E555A0">
        <w:rPr>
          <w:rFonts w:ascii="Times New Roman" w:hAnsi="Times New Roman" w:cs="Times New Roman"/>
          <w:sz w:val="24"/>
          <w:szCs w:val="24"/>
        </w:rPr>
        <w:t>»</w:t>
      </w:r>
      <w:r w:rsidR="00E555A0" w:rsidRPr="00E555A0">
        <w:rPr>
          <w:rFonts w:ascii="Times New Roman" w:hAnsi="Times New Roman" w:cs="Times New Roman"/>
          <w:sz w:val="24"/>
          <w:szCs w:val="24"/>
        </w:rPr>
        <w:t xml:space="preserve">, </w:t>
      </w:r>
      <w:r w:rsidRPr="00E555A0"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Pr="00F07EF2">
        <w:rPr>
          <w:rFonts w:ascii="Times New Roman" w:hAnsi="Times New Roman" w:cs="Times New Roman"/>
          <w:b/>
          <w:sz w:val="24"/>
          <w:szCs w:val="24"/>
        </w:rPr>
        <w:t>согласие</w:t>
      </w:r>
      <w:r w:rsidR="00E555A0" w:rsidRPr="00F07EF2">
        <w:rPr>
          <w:rFonts w:ascii="Times New Roman" w:hAnsi="Times New Roman" w:cs="Times New Roman"/>
          <w:b/>
          <w:sz w:val="24"/>
          <w:szCs w:val="24"/>
        </w:rPr>
        <w:t>/отказ</w:t>
      </w:r>
      <w:r w:rsidR="00E555A0" w:rsidRPr="00E555A0">
        <w:rPr>
          <w:rFonts w:ascii="Times New Roman" w:hAnsi="Times New Roman" w:cs="Times New Roman"/>
          <w:sz w:val="24"/>
          <w:szCs w:val="24"/>
        </w:rPr>
        <w:t xml:space="preserve"> (указать) на обработку моих </w:t>
      </w:r>
      <w:r w:rsidRPr="00E555A0">
        <w:rPr>
          <w:rFonts w:ascii="Times New Roman" w:hAnsi="Times New Roman" w:cs="Times New Roman"/>
          <w:sz w:val="24"/>
          <w:szCs w:val="24"/>
        </w:rPr>
        <w:t>персональных данных и персональных данных моего ребенка в целях обеспечения возможности подачи документов в электронном виде и предоставления муниципальной услуги в электронном виде.</w:t>
      </w:r>
    </w:p>
    <w:p w:rsidR="001352D8" w:rsidRPr="00E555A0" w:rsidRDefault="001352D8" w:rsidP="001352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5A0">
        <w:rPr>
          <w:rFonts w:ascii="Times New Roman" w:hAnsi="Times New Roman" w:cs="Times New Roman"/>
          <w:sz w:val="24"/>
          <w:szCs w:val="24"/>
        </w:rPr>
        <w:t>Под обработкой персональных данных я понимаю сбор, систематизацию, накопление, хранение (в открытой сети Интернет, в электронной базе данных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1352D8" w:rsidRPr="00E555A0" w:rsidRDefault="001352D8" w:rsidP="001352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5A0">
        <w:rPr>
          <w:rFonts w:ascii="Times New Roman" w:hAnsi="Times New Roman" w:cs="Times New Roman"/>
          <w:sz w:val="24"/>
          <w:szCs w:val="24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</w:p>
    <w:p w:rsidR="00F07EF2" w:rsidRDefault="00F07EF2" w:rsidP="00A973B5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</w:rPr>
      </w:pPr>
      <w:r w:rsidRPr="00F07EF2">
        <w:rPr>
          <w:rFonts w:ascii="Times New Roman" w:hAnsi="Times New Roman" w:cs="Times New Roman"/>
          <w:sz w:val="24"/>
        </w:rPr>
        <w:t>Н</w:t>
      </w:r>
      <w:r w:rsidR="00E555A0" w:rsidRPr="00F07EF2">
        <w:rPr>
          <w:rFonts w:ascii="Times New Roman" w:hAnsi="Times New Roman" w:cs="Times New Roman"/>
          <w:sz w:val="24"/>
        </w:rPr>
        <w:t xml:space="preserve">астоящим даю </w:t>
      </w:r>
      <w:r w:rsidR="00E555A0" w:rsidRPr="00F07EF2">
        <w:rPr>
          <w:rFonts w:ascii="Times New Roman" w:hAnsi="Times New Roman" w:cs="Times New Roman"/>
          <w:b/>
          <w:sz w:val="24"/>
        </w:rPr>
        <w:t>согласие</w:t>
      </w:r>
      <w:r w:rsidRPr="00F07EF2">
        <w:rPr>
          <w:rFonts w:ascii="Times New Roman" w:hAnsi="Times New Roman" w:cs="Times New Roman"/>
          <w:b/>
          <w:sz w:val="24"/>
        </w:rPr>
        <w:t>/отказ</w:t>
      </w:r>
      <w:r>
        <w:rPr>
          <w:rFonts w:ascii="Times New Roman" w:hAnsi="Times New Roman" w:cs="Times New Roman"/>
          <w:sz w:val="24"/>
        </w:rPr>
        <w:t xml:space="preserve"> (указать)</w:t>
      </w:r>
      <w:r w:rsidR="00E555A0" w:rsidRPr="00F07EF2">
        <w:rPr>
          <w:rFonts w:ascii="Times New Roman" w:hAnsi="Times New Roman" w:cs="Times New Roman"/>
          <w:sz w:val="24"/>
        </w:rPr>
        <w:t xml:space="preserve"> на фото и видео съемку своего </w:t>
      </w:r>
      <w:r w:rsidRPr="00F07EF2">
        <w:rPr>
          <w:rFonts w:ascii="Times New Roman" w:hAnsi="Times New Roman" w:cs="Times New Roman"/>
          <w:sz w:val="24"/>
        </w:rPr>
        <w:t>ребенка</w:t>
      </w:r>
      <w:r w:rsidR="00E555A0" w:rsidRPr="00F07EF2">
        <w:rPr>
          <w:rFonts w:ascii="Times New Roman" w:hAnsi="Times New Roman" w:cs="Times New Roman"/>
          <w:sz w:val="24"/>
        </w:rPr>
        <w:t xml:space="preserve"> </w:t>
      </w:r>
      <w:r w:rsidRPr="00F07EF2">
        <w:rPr>
          <w:rFonts w:ascii="Times New Roman" w:hAnsi="Times New Roman" w:cs="Times New Roman"/>
          <w:sz w:val="24"/>
        </w:rPr>
        <w:t>в Муниципальном</w:t>
      </w:r>
      <w:r w:rsidR="00E555A0" w:rsidRPr="00F07EF2">
        <w:rPr>
          <w:rFonts w:ascii="Times New Roman" w:hAnsi="Times New Roman" w:cs="Times New Roman"/>
          <w:sz w:val="24"/>
        </w:rPr>
        <w:t xml:space="preserve"> автономном дошкольном образовательном учреждении детский сад </w:t>
      </w:r>
      <w:r w:rsidR="001707EE">
        <w:rPr>
          <w:rFonts w:ascii="Times New Roman" w:hAnsi="Times New Roman" w:cs="Times New Roman"/>
          <w:sz w:val="24"/>
        </w:rPr>
        <w:br/>
      </w:r>
      <w:r w:rsidR="00E555A0" w:rsidRPr="00F07EF2">
        <w:rPr>
          <w:rFonts w:ascii="Times New Roman" w:hAnsi="Times New Roman" w:cs="Times New Roman"/>
          <w:sz w:val="24"/>
        </w:rPr>
        <w:t>№ 437 «Солнечный лучик», с дальнейшим их использованием в целях учреждения (методические объединения, семинары, публичные мероприятия, в печатной и видео продукции СМИ, на официальном сайде и социальных сетях ДОУ).</w:t>
      </w:r>
    </w:p>
    <w:p w:rsidR="00F07EF2" w:rsidRDefault="00E555A0" w:rsidP="00F07EF2">
      <w:pPr>
        <w:pStyle w:val="a4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r w:rsidRPr="00F07EF2">
        <w:rPr>
          <w:rFonts w:ascii="Times New Roman" w:hAnsi="Times New Roman" w:cs="Times New Roman"/>
          <w:sz w:val="24"/>
        </w:rPr>
        <w:t xml:space="preserve">Настоящее согласие предоставляется на осуществление любых действий в отношении фото и видео съемки моего </w:t>
      </w:r>
      <w:r w:rsidR="00F07EF2">
        <w:rPr>
          <w:rFonts w:ascii="Times New Roman" w:hAnsi="Times New Roman" w:cs="Times New Roman"/>
          <w:sz w:val="24"/>
        </w:rPr>
        <w:t>ребенка</w:t>
      </w:r>
      <w:r w:rsidRPr="00F07EF2">
        <w:rPr>
          <w:rFonts w:ascii="Times New Roman" w:hAnsi="Times New Roman" w:cs="Times New Roman"/>
          <w:sz w:val="24"/>
        </w:rPr>
        <w:t>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 моего</w:t>
      </w:r>
      <w:r w:rsidR="00F07EF2">
        <w:rPr>
          <w:rFonts w:ascii="Times New Roman" w:hAnsi="Times New Roman" w:cs="Times New Roman"/>
          <w:sz w:val="24"/>
        </w:rPr>
        <w:t xml:space="preserve"> ребенка</w:t>
      </w:r>
      <w:r w:rsidRPr="00F07EF2">
        <w:rPr>
          <w:rFonts w:ascii="Times New Roman" w:hAnsi="Times New Roman" w:cs="Times New Roman"/>
          <w:sz w:val="24"/>
        </w:rPr>
        <w:t>.</w:t>
      </w:r>
    </w:p>
    <w:p w:rsidR="00F07EF2" w:rsidRDefault="00E555A0" w:rsidP="00F07EF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72F44">
        <w:rPr>
          <w:rFonts w:ascii="Times New Roman" w:hAnsi="Times New Roman" w:cs="Times New Roman"/>
          <w:sz w:val="24"/>
        </w:rPr>
        <w:t xml:space="preserve">Данное Согласие действует </w:t>
      </w:r>
      <w:r w:rsidR="00F07EF2">
        <w:rPr>
          <w:rFonts w:ascii="Times New Roman" w:hAnsi="Times New Roman" w:cs="Times New Roman"/>
          <w:sz w:val="24"/>
        </w:rPr>
        <w:t>без ограничения срока его действия</w:t>
      </w:r>
      <w:r w:rsidRPr="00A72F44">
        <w:rPr>
          <w:rFonts w:ascii="Times New Roman" w:hAnsi="Times New Roman" w:cs="Times New Roman"/>
          <w:sz w:val="24"/>
        </w:rPr>
        <w:t xml:space="preserve">. </w:t>
      </w:r>
    </w:p>
    <w:p w:rsidR="00F07EF2" w:rsidRPr="00E555A0" w:rsidRDefault="00F07EF2" w:rsidP="00F07E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5A0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АДОУ № 437 по почте заказным письмом с уведомлением о вручении.</w:t>
      </w:r>
    </w:p>
    <w:p w:rsidR="00F07EF2" w:rsidRDefault="00F07EF2" w:rsidP="00D17D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72F44">
        <w:rPr>
          <w:rFonts w:ascii="Times New Roman" w:hAnsi="Times New Roman" w:cs="Times New Roman"/>
          <w:sz w:val="24"/>
        </w:rPr>
        <w:t xml:space="preserve">Я, подтверждаю, что, давая такое Согласие, я действую по собственной воле и в интересах своего сына (дочери). </w:t>
      </w:r>
    </w:p>
    <w:p w:rsidR="001352D8" w:rsidRDefault="001352D8" w:rsidP="0013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2D8" w:rsidRDefault="001352D8" w:rsidP="0013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_______________/____________________/</w:t>
      </w:r>
    </w:p>
    <w:p w:rsidR="001352D8" w:rsidRPr="00170275" w:rsidRDefault="001352D8" w:rsidP="001352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07EF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07EF2"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 w:rsidR="00F07EF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F07EF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</w:t>
      </w:r>
      <w:r w:rsidR="00F07EF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F07EF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F07EF2">
        <w:rPr>
          <w:rFonts w:ascii="Times New Roman" w:hAnsi="Times New Roman" w:cs="Times New Roman"/>
          <w:sz w:val="18"/>
          <w:szCs w:val="18"/>
        </w:rPr>
        <w:t>)</w:t>
      </w:r>
    </w:p>
    <w:p w:rsidR="001352D8" w:rsidRDefault="001352D8" w:rsidP="001352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52D8" w:rsidRPr="001E6933" w:rsidRDefault="001352D8" w:rsidP="00135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933">
        <w:rPr>
          <w:rFonts w:ascii="Times New Roman" w:hAnsi="Times New Roman" w:cs="Times New Roman"/>
          <w:b/>
          <w:bCs/>
          <w:sz w:val="28"/>
          <w:szCs w:val="28"/>
        </w:rPr>
        <w:t>Заявление принял</w:t>
      </w:r>
    </w:p>
    <w:p w:rsidR="001352D8" w:rsidRPr="00105AF6" w:rsidRDefault="001352D8" w:rsidP="001352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105AF6">
        <w:rPr>
          <w:rFonts w:ascii="Times New Roman" w:hAnsi="Times New Roman" w:cs="Times New Roman"/>
          <w:sz w:val="24"/>
          <w:szCs w:val="24"/>
        </w:rPr>
        <w:t xml:space="preserve"> </w:t>
      </w:r>
      <w:r w:rsidR="00F21302">
        <w:rPr>
          <w:rFonts w:ascii="Times New Roman" w:hAnsi="Times New Roman" w:cs="Times New Roman"/>
          <w:sz w:val="24"/>
          <w:szCs w:val="24"/>
        </w:rPr>
        <w:t xml:space="preserve">   З</w:t>
      </w:r>
      <w:r w:rsidR="00F21302">
        <w:rPr>
          <w:rFonts w:ascii="Times New Roman" w:hAnsi="Times New Roman" w:cs="Times New Roman"/>
          <w:sz w:val="24"/>
          <w:szCs w:val="24"/>
          <w:u w:val="single"/>
        </w:rPr>
        <w:t>аведующий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МАДОУ № 437</w:t>
      </w:r>
      <w:r w:rsidRPr="00105AF6">
        <w:rPr>
          <w:rFonts w:ascii="Times New Roman" w:hAnsi="Times New Roman" w:cs="Times New Roman"/>
          <w:sz w:val="24"/>
          <w:szCs w:val="24"/>
        </w:rPr>
        <w:t xml:space="preserve"> /________</w:t>
      </w:r>
      <w:r w:rsidR="003B6D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5A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5">
        <w:rPr>
          <w:rFonts w:ascii="Times New Roman" w:hAnsi="Times New Roman" w:cs="Times New Roman"/>
          <w:sz w:val="24"/>
          <w:szCs w:val="24"/>
          <w:u w:val="single"/>
        </w:rPr>
        <w:t>А.А. Никитина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52D8" w:rsidRDefault="001352D8" w:rsidP="001352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 w:rsidR="00C315A8"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(должность)                                 (подпись)                               (расшифровка подписи)</w:t>
      </w:r>
    </w:p>
    <w:p w:rsidR="00BB185A" w:rsidRDefault="00BB185A" w:rsidP="00601F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185A" w:rsidRDefault="00BB185A" w:rsidP="00BB185A">
      <w:pPr>
        <w:rPr>
          <w:rFonts w:ascii="Times New Roman" w:hAnsi="Times New Roman" w:cs="Times New Roman"/>
          <w:sz w:val="20"/>
          <w:szCs w:val="20"/>
        </w:rPr>
      </w:pPr>
    </w:p>
    <w:p w:rsidR="00601F8C" w:rsidRDefault="00BB185A" w:rsidP="00BB185A">
      <w:pPr>
        <w:tabs>
          <w:tab w:val="left" w:pos="8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185A" w:rsidRPr="00BB185A" w:rsidRDefault="00BB185A" w:rsidP="00BB1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ребенка на проведение закаливающих процедур</w:t>
      </w:r>
    </w:p>
    <w:p w:rsidR="00BB185A" w:rsidRPr="00BB185A" w:rsidRDefault="00BB185A" w:rsidP="00BB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 xml:space="preserve"> Я, ________________________________</w:t>
      </w:r>
      <w:r w:rsidR="00BB3144">
        <w:rPr>
          <w:rFonts w:ascii="Times New Roman" w:hAnsi="Times New Roman" w:cs="Times New Roman"/>
          <w:sz w:val="24"/>
          <w:szCs w:val="24"/>
        </w:rPr>
        <w:softHyphen/>
      </w:r>
      <w:r w:rsidR="00BB3144">
        <w:rPr>
          <w:rFonts w:ascii="Times New Roman" w:hAnsi="Times New Roman" w:cs="Times New Roman"/>
          <w:sz w:val="24"/>
          <w:szCs w:val="24"/>
        </w:rPr>
        <w:softHyphen/>
      </w:r>
      <w:r w:rsidR="00BB3144">
        <w:rPr>
          <w:rFonts w:ascii="Times New Roman" w:hAnsi="Times New Roman" w:cs="Times New Roman"/>
          <w:sz w:val="24"/>
          <w:szCs w:val="24"/>
        </w:rPr>
        <w:softHyphen/>
      </w:r>
      <w:r w:rsidR="00BB3144">
        <w:rPr>
          <w:rFonts w:ascii="Times New Roman" w:hAnsi="Times New Roman" w:cs="Times New Roman"/>
          <w:sz w:val="24"/>
          <w:szCs w:val="24"/>
        </w:rPr>
        <w:softHyphen/>
      </w:r>
      <w:r w:rsidR="00BB3144">
        <w:rPr>
          <w:rFonts w:ascii="Times New Roman" w:hAnsi="Times New Roman" w:cs="Times New Roman"/>
          <w:sz w:val="24"/>
          <w:szCs w:val="24"/>
        </w:rPr>
        <w:softHyphen/>
      </w:r>
      <w:r w:rsidR="00BB3144">
        <w:rPr>
          <w:rFonts w:ascii="Times New Roman" w:hAnsi="Times New Roman" w:cs="Times New Roman"/>
          <w:sz w:val="24"/>
          <w:szCs w:val="24"/>
        </w:rPr>
        <w:softHyphen/>
        <w:t>____________________</w:t>
      </w:r>
      <w:r w:rsidR="00594DD0">
        <w:rPr>
          <w:rFonts w:ascii="Times New Roman" w:hAnsi="Times New Roman" w:cs="Times New Roman"/>
          <w:sz w:val="24"/>
          <w:szCs w:val="24"/>
        </w:rPr>
        <w:t>__</w:t>
      </w:r>
      <w:r w:rsidRPr="00BB185A">
        <w:rPr>
          <w:rFonts w:ascii="Times New Roman" w:hAnsi="Times New Roman" w:cs="Times New Roman"/>
          <w:sz w:val="24"/>
          <w:szCs w:val="24"/>
        </w:rPr>
        <w:t xml:space="preserve">_ </w:t>
      </w:r>
      <w:r w:rsidRPr="00594DD0">
        <w:rPr>
          <w:rFonts w:ascii="Times New Roman" w:hAnsi="Times New Roman" w:cs="Times New Roman"/>
          <w:b/>
          <w:sz w:val="24"/>
          <w:szCs w:val="24"/>
        </w:rPr>
        <w:t>согласен (а)/не согласен (а)</w:t>
      </w:r>
    </w:p>
    <w:p w:rsidR="00BB185A" w:rsidRPr="00BB185A" w:rsidRDefault="00BB185A" w:rsidP="00BB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185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ФИО родителя (законного представителя)</w:t>
      </w:r>
    </w:p>
    <w:p w:rsidR="00BB3144" w:rsidRDefault="00BB185A" w:rsidP="00BB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 xml:space="preserve">на проведение закаливающих процедур моего ребенка </w:t>
      </w:r>
      <w:r w:rsidR="00BB31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B185A" w:rsidRPr="00BB185A" w:rsidRDefault="00BB185A" w:rsidP="00BB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94DD0">
        <w:rPr>
          <w:rFonts w:ascii="Times New Roman" w:hAnsi="Times New Roman" w:cs="Times New Roman"/>
          <w:sz w:val="24"/>
          <w:szCs w:val="24"/>
        </w:rPr>
        <w:t>__________________</w:t>
      </w:r>
      <w:r w:rsidRPr="00BB185A">
        <w:rPr>
          <w:rFonts w:ascii="Times New Roman" w:hAnsi="Times New Roman" w:cs="Times New Roman"/>
          <w:sz w:val="24"/>
          <w:szCs w:val="24"/>
        </w:rPr>
        <w:t xml:space="preserve"> «___» ______20___г</w:t>
      </w:r>
      <w:r w:rsidR="00BB3144">
        <w:rPr>
          <w:rFonts w:ascii="Times New Roman" w:hAnsi="Times New Roman" w:cs="Times New Roman"/>
          <w:sz w:val="24"/>
          <w:szCs w:val="24"/>
        </w:rPr>
        <w:t>ода</w:t>
      </w:r>
      <w:r w:rsidRPr="00BB185A">
        <w:rPr>
          <w:rFonts w:ascii="Times New Roman" w:hAnsi="Times New Roman" w:cs="Times New Roman"/>
          <w:sz w:val="24"/>
          <w:szCs w:val="24"/>
        </w:rPr>
        <w:t xml:space="preserve"> </w:t>
      </w:r>
      <w:r w:rsidR="00594DD0">
        <w:rPr>
          <w:rFonts w:ascii="Times New Roman" w:hAnsi="Times New Roman" w:cs="Times New Roman"/>
          <w:sz w:val="24"/>
          <w:szCs w:val="24"/>
        </w:rPr>
        <w:t>рождения</w:t>
      </w:r>
      <w:r w:rsidRPr="00BB185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B185A" w:rsidRPr="00BB185A" w:rsidRDefault="00BB185A" w:rsidP="00BB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185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185A">
        <w:rPr>
          <w:rFonts w:ascii="Times New Roman" w:hAnsi="Times New Roman" w:cs="Times New Roman"/>
          <w:sz w:val="24"/>
          <w:szCs w:val="24"/>
          <w:vertAlign w:val="superscript"/>
        </w:rPr>
        <w:t>(ФИО ребенка, дата рождения)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 xml:space="preserve">Закаливание – это комплекс мероприятий, направленных на укрепление защитных сил организма, а также на повышение адаптации к условиям внешней среды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 xml:space="preserve">Закаливание ребёнка включает в себя следующие виды деятельности (отметьте знаком «+», те виды деятельности, на которые Вы даёте свое согласие):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b/>
          <w:i/>
          <w:sz w:val="24"/>
          <w:szCs w:val="24"/>
        </w:rPr>
        <w:t xml:space="preserve">Закаливание водой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4A9F24" wp14:editId="7CC80848">
                <wp:extent cx="114300" cy="114300"/>
                <wp:effectExtent l="0" t="0" r="0" b="0"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5CAE2" id="Group 261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">
                <v:shape id="Shape 248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V0sEA&#10;AADcAAAADwAAAGRycy9kb3ducmV2LnhtbERPy4rCMBTdC/5DuIIbGVOLiHSMRQQHmY34wJnltbm2&#10;xeamNJm28/dmIbg8nPcq7U0lWmpcaVnBbBqBIM6sLjlXcDnvPpYgnEfWWFkmBf/kIF0PBytMtO34&#10;SO3J5yKEsEtQQeF9nUjpsoIMuqmtiQN3t41BH2CTS91gF8JNJeMoWkiDJYeGAmvaFpQ9Tn9Gwe3n&#10;F+tuMXf2dsWvIx++JzGiUuNRv/kE4an3b/HLvdcK4nlYG86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6FdLBAAAA3AAAAA8AAAAAAAAAAAAAAAAAmAIAAGRycy9kb3du&#10;cmV2LnhtbFBLBQYAAAAABAAEAPUAAACGAwAAAAA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Игры с водой. Игры проводятся на улице при солнечной погоде и температуре воздуха от +25 градусов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0F2BB0D" wp14:editId="1AFEB62B">
                <wp:extent cx="114300" cy="114300"/>
                <wp:effectExtent l="0" t="0" r="0" b="0"/>
                <wp:docPr id="2617" name="Group 2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46" name="Shape 24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B12DF" id="Group 2617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">
                <v:shape id="Shape 246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kO8MA&#10;AADcAAAADwAAAGRycy9kb3ducmV2LnhtbESPT4vCMBTE74LfITzBi2hqkSLVKMvCyuJF/MOux2fz&#10;bMs2L6XJ2vrtjSB4HGbmN8xy3ZlK3KhxpWUF00kEgjizuuRcwen4NZ6DcB5ZY2WZFNzJwXrV7y0x&#10;1bblPd0OPhcBwi5FBYX3dSqlywoy6Ca2Jg7e1TYGfZBNLnWDbYCbSsZRlEiDJYeFAmv6LCj7O/wb&#10;BZffM9ZtMnP28oObPe+2oxhRqeGg+1iA8NT5d/jV/tYK4lkC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kkO8MAAADcAAAADwAAAAAAAAAAAAAAAACYAgAAZHJzL2Rv&#10;d25yZXYueG1sUEsFBgAAAAAEAAQA9QAAAIgDAAAAAA=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Полоскание полости рта кипяченной водой. Дети в возрасте 4-6 лет, уже умеющие полоскать рот, начинают эту процедуру при температуре воды 36-37</w:t>
      </w:r>
      <w:r w:rsidR="00BB3144">
        <w:rPr>
          <w:rFonts w:ascii="Times New Roman" w:hAnsi="Times New Roman" w:cs="Times New Roman"/>
          <w:sz w:val="24"/>
          <w:szCs w:val="24"/>
        </w:rPr>
        <w:t xml:space="preserve"> </w:t>
      </w:r>
      <w:r w:rsidR="005735D9">
        <w:rPr>
          <w:rFonts w:ascii="Times New Roman" w:hAnsi="Times New Roman" w:cs="Times New Roman"/>
          <w:sz w:val="24"/>
          <w:szCs w:val="24"/>
        </w:rPr>
        <w:t>градусов</w:t>
      </w:r>
      <w:r w:rsidRPr="00BB185A">
        <w:rPr>
          <w:rFonts w:ascii="Times New Roman" w:hAnsi="Times New Roman" w:cs="Times New Roman"/>
          <w:sz w:val="24"/>
          <w:szCs w:val="24"/>
        </w:rPr>
        <w:t>. Каждые 2-3 дня температура воды снижается на 1</w:t>
      </w:r>
      <w:r w:rsidR="005735D9">
        <w:rPr>
          <w:rFonts w:ascii="Times New Roman" w:hAnsi="Times New Roman" w:cs="Times New Roman"/>
          <w:sz w:val="24"/>
          <w:szCs w:val="24"/>
        </w:rPr>
        <w:t xml:space="preserve"> градус</w:t>
      </w:r>
      <w:r w:rsidRPr="00BB185A">
        <w:rPr>
          <w:rFonts w:ascii="Times New Roman" w:hAnsi="Times New Roman" w:cs="Times New Roman"/>
          <w:sz w:val="24"/>
          <w:szCs w:val="24"/>
        </w:rPr>
        <w:t xml:space="preserve"> до комнатной температуры. Дети, не умеющие полоскать рот, могут пить прохладную кипяченную воду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b/>
          <w:i/>
          <w:sz w:val="24"/>
          <w:szCs w:val="24"/>
        </w:rPr>
        <w:t xml:space="preserve">Закаливание воздухом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89F5E4C" wp14:editId="54F158CF">
                <wp:extent cx="114300" cy="114300"/>
                <wp:effectExtent l="0" t="0" r="0" b="0"/>
                <wp:docPr id="2616" name="Group 2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44" name="Shape 244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04B2F" id="Group 2616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">
                <v:shape id="Shape 244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f18MA&#10;AADcAAAADwAAAGRycy9kb3ducmV2LnhtbESPT4vCMBTE74LfITxhL6LpliJSjbIILrIX8Q+7Hp/N&#10;sy3bvJQm2vrtjSB4HGbmN8x82ZlK3KhxpWUFn+MIBHFmdcm5guNhPZqCcB5ZY2WZFNzJwXLR780x&#10;1bblHd32PhcBwi5FBYX3dSqlywoy6Ma2Jg7exTYGfZBNLnWDbYCbSsZRNJEGSw4LBda0Kij731+N&#10;gvPfCet2kjh7/sXvHW9/hjGiUh+D7msGwlPn3+FXe6MVxEk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cf18MAAADcAAAADwAAAAAAAAAAAAAAAACYAgAAZHJzL2Rv&#10;d25yZXYueG1sUEsFBgAAAAAEAAQA9QAAAIgDAAAAAA=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Контрастно-воздушные ванны. Постепенное снижение температуры воздуха на 2-3 градуса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9E8D6D0" wp14:editId="0485CCB2">
                <wp:extent cx="114300" cy="114300"/>
                <wp:effectExtent l="0" t="0" r="0" b="0"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42" name="Shape 24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7E68A" id="Group 2615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">
                <v:shape id="Shape 242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iOMUA&#10;AADcAAAADwAAAGRycy9kb3ducmV2LnhtbESPQWvCQBSE74L/YXlCL8VsGkIoqatIoaX0ItHSenxm&#10;X5Ng9m3IbpP4712h4HGYmW+Y1WYyrRiod41lBU9RDIK4tLrhSsHX4W35DMJ5ZI2tZVJwIQeb9Xy2&#10;wlzbkQsa9r4SAcIuRwW1910upStrMugi2xEH79f2Bn2QfSV1j2OAm1YmcZxJgw2HhRo7eq2pPO//&#10;jILTzxG7MUudPX3je8G7z8cEUamHxbR9AeFp8vfwf/tDK0jSBG5nw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iI4xQAAANwAAAAPAAAAAAAAAAAAAAAAAJgCAABkcnMv&#10;ZG93bnJldi54bWxQSwUGAAAAAAQABAD1AAAAigMAAAAA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Гимнастики после сна и перед сном, дыхательная гимнастика по методике </w:t>
      </w:r>
      <w:r w:rsidR="005735D9">
        <w:rPr>
          <w:rFonts w:ascii="Times New Roman" w:hAnsi="Times New Roman" w:cs="Times New Roman"/>
          <w:sz w:val="24"/>
          <w:szCs w:val="24"/>
        </w:rPr>
        <w:br/>
      </w:r>
      <w:r w:rsidRPr="00BB185A">
        <w:rPr>
          <w:rFonts w:ascii="Times New Roman" w:hAnsi="Times New Roman" w:cs="Times New Roman"/>
          <w:sz w:val="24"/>
          <w:szCs w:val="24"/>
        </w:rPr>
        <w:t xml:space="preserve">А.Н. Стрельниковой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C0A880E" wp14:editId="5B124E30">
                <wp:extent cx="114300" cy="114300"/>
                <wp:effectExtent l="0" t="0" r="0" b="0"/>
                <wp:docPr id="2614" name="Group 2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EA5F5" id="Group 261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">
                <v:shape id="Shape 240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Z1MEA&#10;AADcAAAADwAAAGRycy9kb3ducmV2LnhtbERPy4rCMBTdC/5DuIIbGVOLiHSMRQQHmY34wJnltbm2&#10;xeamNJm28/dmIbg8nPcq7U0lWmpcaVnBbBqBIM6sLjlXcDnvPpYgnEfWWFkmBf/kIF0PBytMtO34&#10;SO3J5yKEsEtQQeF9nUjpsoIMuqmtiQN3t41BH2CTS91gF8JNJeMoWkiDJYeGAmvaFpQ9Tn9Gwe3n&#10;F+tuMXf2dsWvIx++JzGiUuNRv/kE4an3b/HLvdcK4nmYH86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GdTBAAAA3AAAAA8AAAAAAAAAAAAAAAAAmAIAAGRycy9kb3du&#10;cmV2LnhtbFBLBQYAAAAABAAEAPUAAACGAwAAAAA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Вариативные комбинированные зарядки перед завтраком на свежем воздухе: игровая зарядка, беговая зарядка - оздоровительный бег в чередовании с ходьбой, спортивная зарядка, силовая зарядка - продолжительность зарядок 10 минут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b/>
          <w:i/>
          <w:sz w:val="24"/>
          <w:szCs w:val="24"/>
        </w:rPr>
        <w:t xml:space="preserve">Закаливание солнцем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84E5DC1" wp14:editId="216F988C">
                <wp:extent cx="114300" cy="114300"/>
                <wp:effectExtent l="0" t="0" r="0" b="0"/>
                <wp:docPr id="2459" name="Group 2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462" name="Shape 46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BF991" id="Group 2459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">
                <v:shape id="Shape 462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8oMMA&#10;AADcAAAADwAAAGRycy9kb3ducmV2LnhtbESPT4vCMBTE74LfITzBi2hqkSLVKMvCyuJF/MOux2fz&#10;bMs2L6XJ2vrtjSB4HGbmN8xy3ZlK3KhxpWUF00kEgjizuuRcwen4NZ6DcB5ZY2WZFNzJwXrV7y0x&#10;1bblPd0OPhcBwi5FBYX3dSqlywoy6Ca2Jg7e1TYGfZBNLnWDbYCbSsZRlEiDJYeFAmv6LCj7O/wb&#10;BZffM9ZtMnP28oObPe+2oxhRqeGg+1iA8NT5d/jV/tYKZkkM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8oMMAAADcAAAADwAAAAAAAAAAAAAAAACYAgAAZHJzL2Rv&#10;d25yZXYueG1sUEsFBgAAAAAEAAQA9QAAAIgDAAAAAA=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Солнечные ванны (в дневные часы при солнечной погоде и температуре воздуха +18…+25 градусов). Солнечные ванны организуются на специально оборудованной площадке. Дети младшего возраста начинают процедуру с 2-3 минут, дети среднего и старшего возраста – с 5 минут, постепенно процедура увеличивается во времени до 30-50 минут. Наличие головного убора обязательно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b/>
          <w:i/>
          <w:sz w:val="24"/>
          <w:szCs w:val="24"/>
        </w:rPr>
        <w:t xml:space="preserve">Закаливание ног (стоп)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13BE7C2" wp14:editId="0236E076">
                <wp:extent cx="114300" cy="114300"/>
                <wp:effectExtent l="0" t="0" r="0" b="0"/>
                <wp:docPr id="2458" name="Group 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460" name="Shape 460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B1FA8" id="Group 245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">
                <v:shape id="Shape 460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HTMIA&#10;AADcAAAADwAAAGRycy9kb3ducmV2LnhtbERPy2rCQBTdF/yH4QpuSp1UQpA0ExGhRboRH9gur5lr&#10;EszcCZlpkv69sxBcHs47W42mET11rras4H0egSAurK65VHA6fr4tQTiPrLGxTAr+ycEqn7xkmGo7&#10;8J76gy9FCGGXooLK+zaV0hUVGXRz2xIH7mo7gz7ArpS6wyGEm0YuoiiRBmsODRW2tKmouB3+jILL&#10;zy+2QxI7eznj1553368LRKVm03H9AcLT6J/ih3urFcRJmB/Oh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odMwgAAANwAAAAPAAAAAAAAAAAAAAAAAJgCAABkcnMvZG93&#10;bnJldi54bWxQSwUGAAAAAAQABAD1AAAAhwMAAAAA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85A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BB185A">
        <w:rPr>
          <w:rFonts w:ascii="Times New Roman" w:hAnsi="Times New Roman" w:cs="Times New Roman"/>
          <w:sz w:val="24"/>
          <w:szCs w:val="24"/>
        </w:rPr>
        <w:t xml:space="preserve"> по дорожкам здоровья.</w:t>
      </w:r>
      <w:r w:rsidRPr="00BB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85A">
        <w:rPr>
          <w:rFonts w:ascii="Times New Roman" w:hAnsi="Times New Roman" w:cs="Times New Roman"/>
          <w:sz w:val="24"/>
          <w:szCs w:val="24"/>
        </w:rPr>
        <w:t xml:space="preserve">Проводится непосредственно до и после сна. Дети прогуливаются, опираясь на всю стопу по ребристой дорожке с переходом на легкий бег.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E4DC053" wp14:editId="57D7DF22">
                <wp:extent cx="114300" cy="114300"/>
                <wp:effectExtent l="0" t="0" r="0" b="0"/>
                <wp:docPr id="2457" name="Group 2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458" name="Shape 45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AC72B" id="Group 2457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">
                <v:shape id="Shape 458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B98EA&#10;AADcAAAADwAAAGRycy9kb3ducmV2LnhtbERPy4rCMBTdC/MP4Q64EZsqKtJplGFAETfiA53ltbnT&#10;lmluShNt/XuzEFwezjtddqYSd2pcaVnBKIpBEGdWl5wrOB1XwzkI55E1VpZJwYMcLBcfvRQTbVve&#10;0/3gcxFC2CWooPC+TqR0WUEGXWRr4sD92cagD7DJpW6wDeGmkuM4nkmDJYeGAmv6KSj7P9yMguvl&#10;F+t2NnH2esb1nnfbwRhRqf5n9/0FwlPn3+KXe6MVTKZhbTgTj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oQffBAAAA3AAAAA8AAAAAAAAAAAAAAAAAmAIAAGRycy9kb3du&#10;cmV2LnhtbFBLBQYAAAAABAAEAPUAAACGAwAAAAA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Хождение босиком. В летнее время дети ходят босиком по хорошо очищенному грунту (трава, гравий, песок). Начинают в жаркие, солнечные дни, постепенно увеличивая время хождения босиком с 2 -3 минут до 10 - 12 минут и при более низких температурах воздуха </w:t>
      </w:r>
      <w:r w:rsidR="00594DD0">
        <w:rPr>
          <w:rFonts w:ascii="Times New Roman" w:hAnsi="Times New Roman" w:cs="Times New Roman"/>
          <w:sz w:val="24"/>
          <w:szCs w:val="24"/>
        </w:rPr>
        <w:br/>
      </w:r>
      <w:r w:rsidRPr="00BB185A">
        <w:rPr>
          <w:rFonts w:ascii="Times New Roman" w:hAnsi="Times New Roman" w:cs="Times New Roman"/>
          <w:sz w:val="24"/>
          <w:szCs w:val="24"/>
        </w:rPr>
        <w:t>до +22</w:t>
      </w:r>
      <w:r w:rsidR="005735D9">
        <w:rPr>
          <w:rFonts w:ascii="Times New Roman" w:hAnsi="Times New Roman" w:cs="Times New Roman"/>
          <w:sz w:val="24"/>
          <w:szCs w:val="24"/>
        </w:rPr>
        <w:t>…</w:t>
      </w:r>
      <w:r w:rsidRPr="00BB185A">
        <w:rPr>
          <w:rFonts w:ascii="Times New Roman" w:hAnsi="Times New Roman" w:cs="Times New Roman"/>
          <w:sz w:val="24"/>
          <w:szCs w:val="24"/>
        </w:rPr>
        <w:t>-20 град</w:t>
      </w:r>
      <w:r w:rsidR="005735D9">
        <w:rPr>
          <w:rFonts w:ascii="Times New Roman" w:hAnsi="Times New Roman" w:cs="Times New Roman"/>
          <w:sz w:val="24"/>
          <w:szCs w:val="24"/>
        </w:rPr>
        <w:t>усов</w:t>
      </w:r>
      <w:r w:rsidRPr="00BB185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B185A" w:rsidRPr="00BB185A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F9807ED" wp14:editId="5674CA24">
                <wp:extent cx="114300" cy="114300"/>
                <wp:effectExtent l="0" t="0" r="0" b="0"/>
                <wp:docPr id="1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" name="Shape 24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F2B19" id="Group 2618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">
                <v:shape id="Shape 248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Kd8MA&#10;AADaAAAADwAAAGRycy9kb3ducmV2LnhtbESPQWvCQBSE74X+h+UVvEizMUgoqauUgiK9SKK0PT6z&#10;r0lo9m3Irkn6711B6HGYmW+Y1WYyrRiod41lBYsoBkFcWt1wpeB03D6/gHAeWWNrmRT8kYPN+vFh&#10;hZm2I+c0FL4SAcIuQwW1910mpStrMugi2xEH78f2Bn2QfSV1j2OAm1YmcZxKgw2HhRo7eq+p/C0u&#10;RsH56xu7MV06e/7EXc6Hj3mCqNTsaXp7BeFp8v/he3uvFSRwux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OKd8MAAADaAAAADwAAAAAAAAAAAAAAAACYAgAAZHJzL2Rv&#10;d25yZXYueG1sUEsFBgAAAAAEAAQA9QAAAIgDAAAAAA=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BB185A">
        <w:rPr>
          <w:rFonts w:ascii="Times New Roman" w:hAnsi="Times New Roman" w:cs="Times New Roman"/>
          <w:sz w:val="24"/>
          <w:szCs w:val="24"/>
        </w:rPr>
        <w:t xml:space="preserve"> Мытье ног. После каждой прогулки дети моют ноги проточной водой комнатной температуры с последующим обтиранием индивидуальным полотенцем. </w:t>
      </w:r>
    </w:p>
    <w:p w:rsidR="00BB185A" w:rsidRPr="00594DD0" w:rsidRDefault="00BB185A" w:rsidP="00BB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 xml:space="preserve">Я ознакомлен и согласен со всеми пунктами настоящего согласия, которого </w:t>
      </w:r>
      <w:r w:rsidR="00594DD0">
        <w:rPr>
          <w:rFonts w:ascii="Times New Roman" w:hAnsi="Times New Roman" w:cs="Times New Roman"/>
          <w:sz w:val="24"/>
          <w:szCs w:val="24"/>
        </w:rPr>
        <w:br/>
      </w:r>
      <w:r w:rsidRPr="00BB185A">
        <w:rPr>
          <w:rFonts w:ascii="Times New Roman" w:hAnsi="Times New Roman" w:cs="Times New Roman"/>
          <w:sz w:val="24"/>
          <w:szCs w:val="24"/>
        </w:rPr>
        <w:t xml:space="preserve">мне разъяснены и понятны. Настоящее согласие дано мной </w:t>
      </w:r>
      <w:r w:rsidRPr="00594DD0">
        <w:rPr>
          <w:rFonts w:ascii="Times New Roman" w:hAnsi="Times New Roman" w:cs="Times New Roman"/>
          <w:b/>
          <w:sz w:val="24"/>
          <w:szCs w:val="24"/>
        </w:rPr>
        <w:t>«___»</w:t>
      </w:r>
      <w:r w:rsidR="00BB3144" w:rsidRPr="0059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DD0">
        <w:rPr>
          <w:rFonts w:ascii="Times New Roman" w:hAnsi="Times New Roman" w:cs="Times New Roman"/>
          <w:b/>
          <w:sz w:val="24"/>
          <w:szCs w:val="24"/>
        </w:rPr>
        <w:t>_______</w:t>
      </w:r>
      <w:r w:rsidR="00BB3144" w:rsidRPr="00594DD0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Pr="00594DD0">
        <w:rPr>
          <w:rFonts w:ascii="Times New Roman" w:hAnsi="Times New Roman" w:cs="Times New Roman"/>
          <w:b/>
          <w:sz w:val="24"/>
          <w:szCs w:val="24"/>
        </w:rPr>
        <w:t xml:space="preserve">20___ </w:t>
      </w:r>
      <w:r w:rsidR="00BB3144" w:rsidRPr="00594DD0">
        <w:rPr>
          <w:rFonts w:ascii="Times New Roman" w:hAnsi="Times New Roman" w:cs="Times New Roman"/>
          <w:b/>
          <w:sz w:val="24"/>
          <w:szCs w:val="24"/>
        </w:rPr>
        <w:t>года</w:t>
      </w:r>
      <w:r w:rsidRPr="00BB185A">
        <w:rPr>
          <w:rFonts w:ascii="Times New Roman" w:hAnsi="Times New Roman" w:cs="Times New Roman"/>
          <w:sz w:val="24"/>
          <w:szCs w:val="24"/>
        </w:rPr>
        <w:t xml:space="preserve"> </w:t>
      </w:r>
      <w:r w:rsidR="00594DD0">
        <w:rPr>
          <w:rFonts w:ascii="Times New Roman" w:hAnsi="Times New Roman" w:cs="Times New Roman"/>
          <w:sz w:val="24"/>
          <w:szCs w:val="24"/>
        </w:rPr>
        <w:br/>
      </w:r>
      <w:r w:rsidRPr="00BB185A">
        <w:rPr>
          <w:rFonts w:ascii="Times New Roman" w:hAnsi="Times New Roman" w:cs="Times New Roman"/>
          <w:sz w:val="24"/>
          <w:szCs w:val="24"/>
        </w:rPr>
        <w:t xml:space="preserve">и действует до отзыва настоящего согласия, замены согласия другим согласием или дня отчисления моего ребенка из </w:t>
      </w:r>
      <w:r w:rsidRPr="00594DD0">
        <w:rPr>
          <w:rFonts w:ascii="Times New Roman" w:hAnsi="Times New Roman" w:cs="Times New Roman"/>
          <w:sz w:val="24"/>
          <w:szCs w:val="24"/>
        </w:rPr>
        <w:t xml:space="preserve">МАДОУ № 437.   </w:t>
      </w:r>
    </w:p>
    <w:p w:rsidR="000F27AA" w:rsidRDefault="000F27AA" w:rsidP="00BB3144">
      <w:pPr>
        <w:tabs>
          <w:tab w:val="left" w:pos="8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7AA" w:rsidRDefault="000F27AA" w:rsidP="000F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_______________/____________________/</w:t>
      </w:r>
    </w:p>
    <w:p w:rsidR="000F27AA" w:rsidRPr="00170275" w:rsidRDefault="000F27AA" w:rsidP="000F2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      (расшифровка подписи)</w:t>
      </w:r>
    </w:p>
    <w:p w:rsidR="000F27AA" w:rsidRDefault="000F27AA" w:rsidP="000F27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27AA" w:rsidRPr="001E6933" w:rsidRDefault="000F27AA" w:rsidP="000F27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933">
        <w:rPr>
          <w:rFonts w:ascii="Times New Roman" w:hAnsi="Times New Roman" w:cs="Times New Roman"/>
          <w:b/>
          <w:bCs/>
          <w:sz w:val="28"/>
          <w:szCs w:val="28"/>
        </w:rPr>
        <w:t>Заявление принял</w:t>
      </w:r>
    </w:p>
    <w:p w:rsidR="000F27AA" w:rsidRPr="00105AF6" w:rsidRDefault="000F27AA" w:rsidP="000F27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10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З</w:t>
      </w:r>
      <w:r>
        <w:rPr>
          <w:rFonts w:ascii="Times New Roman" w:hAnsi="Times New Roman" w:cs="Times New Roman"/>
          <w:sz w:val="24"/>
          <w:szCs w:val="24"/>
          <w:u w:val="single"/>
        </w:rPr>
        <w:t>аведующий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МАДОУ № 437</w:t>
      </w:r>
      <w:r w:rsidRPr="00105AF6">
        <w:rPr>
          <w:rFonts w:ascii="Times New Roman" w:hAnsi="Times New Roman" w:cs="Times New Roman"/>
          <w:sz w:val="24"/>
          <w:szCs w:val="24"/>
        </w:rPr>
        <w:t xml:space="preserve"> /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5A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.А. Никитина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F27AA" w:rsidRPr="000F27AA" w:rsidRDefault="000F27AA" w:rsidP="000F2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(должность)                                 (подпись)                               (расшифровка подписи)</w:t>
      </w:r>
    </w:p>
    <w:p w:rsidR="000F27AA" w:rsidRPr="00594DD0" w:rsidRDefault="000F27AA" w:rsidP="00BB3144">
      <w:pPr>
        <w:tabs>
          <w:tab w:val="left" w:pos="8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27AA" w:rsidRPr="00594DD0" w:rsidSect="00BB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AA" w:rsidRDefault="009619AA" w:rsidP="009619AA">
      <w:pPr>
        <w:spacing w:after="0" w:line="240" w:lineRule="auto"/>
      </w:pPr>
      <w:r>
        <w:separator/>
      </w:r>
    </w:p>
  </w:endnote>
  <w:endnote w:type="continuationSeparator" w:id="0">
    <w:p w:rsidR="009619AA" w:rsidRDefault="009619AA" w:rsidP="0096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AA" w:rsidRDefault="009619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AA" w:rsidRDefault="009619A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AA" w:rsidRDefault="009619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AA" w:rsidRDefault="009619AA" w:rsidP="009619AA">
      <w:pPr>
        <w:spacing w:after="0" w:line="240" w:lineRule="auto"/>
      </w:pPr>
      <w:r>
        <w:separator/>
      </w:r>
    </w:p>
  </w:footnote>
  <w:footnote w:type="continuationSeparator" w:id="0">
    <w:p w:rsidR="009619AA" w:rsidRDefault="009619AA" w:rsidP="0096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AA" w:rsidRDefault="00961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74700"/>
      <w:docPartObj>
        <w:docPartGallery w:val="Watermarks"/>
        <w:docPartUnique/>
      </w:docPartObj>
    </w:sdtPr>
    <w:sdtContent>
      <w:p w:rsidR="009619AA" w:rsidRDefault="009619AA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AA" w:rsidRDefault="009619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0656"/>
    <w:multiLevelType w:val="hybridMultilevel"/>
    <w:tmpl w:val="2B50E862"/>
    <w:lvl w:ilvl="0" w:tplc="CB563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BB"/>
    <w:rsid w:val="000F27AA"/>
    <w:rsid w:val="001352D8"/>
    <w:rsid w:val="001707EE"/>
    <w:rsid w:val="00170849"/>
    <w:rsid w:val="00196741"/>
    <w:rsid w:val="001A4006"/>
    <w:rsid w:val="002A6A3D"/>
    <w:rsid w:val="00355B3F"/>
    <w:rsid w:val="003B6D15"/>
    <w:rsid w:val="004233A5"/>
    <w:rsid w:val="004D0DCE"/>
    <w:rsid w:val="004E791F"/>
    <w:rsid w:val="00562CB9"/>
    <w:rsid w:val="005735D9"/>
    <w:rsid w:val="00594DD0"/>
    <w:rsid w:val="00601F8C"/>
    <w:rsid w:val="00681385"/>
    <w:rsid w:val="007B48C6"/>
    <w:rsid w:val="007E7B88"/>
    <w:rsid w:val="008237AB"/>
    <w:rsid w:val="008D26C2"/>
    <w:rsid w:val="009619AA"/>
    <w:rsid w:val="0096424E"/>
    <w:rsid w:val="00A40247"/>
    <w:rsid w:val="00AD1356"/>
    <w:rsid w:val="00B46DFF"/>
    <w:rsid w:val="00B82C0E"/>
    <w:rsid w:val="00BB185A"/>
    <w:rsid w:val="00BB3144"/>
    <w:rsid w:val="00BF1308"/>
    <w:rsid w:val="00BF620A"/>
    <w:rsid w:val="00C006BB"/>
    <w:rsid w:val="00C315A8"/>
    <w:rsid w:val="00CE71F1"/>
    <w:rsid w:val="00D17DB0"/>
    <w:rsid w:val="00E058C4"/>
    <w:rsid w:val="00E31AE0"/>
    <w:rsid w:val="00E555A0"/>
    <w:rsid w:val="00EE747B"/>
    <w:rsid w:val="00F07EF2"/>
    <w:rsid w:val="00F21302"/>
    <w:rsid w:val="00F96A6F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2D22FF-C5B9-4B26-8B45-1B971C95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24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31AE0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6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9AA"/>
  </w:style>
  <w:style w:type="paragraph" w:styleId="a9">
    <w:name w:val="footer"/>
    <w:basedOn w:val="a"/>
    <w:link w:val="aa"/>
    <w:uiPriority w:val="99"/>
    <w:unhideWhenUsed/>
    <w:rsid w:val="0096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9CB1-ACC7-466A-96C1-3711825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а Анастасия</dc:creator>
  <cp:keywords/>
  <dc:description/>
  <cp:lastModifiedBy>Габитова Анастасия</cp:lastModifiedBy>
  <cp:revision>2</cp:revision>
  <cp:lastPrinted>2024-05-06T03:33:00Z</cp:lastPrinted>
  <dcterms:created xsi:type="dcterms:W3CDTF">2024-06-10T10:23:00Z</dcterms:created>
  <dcterms:modified xsi:type="dcterms:W3CDTF">2024-06-10T10:23:00Z</dcterms:modified>
</cp:coreProperties>
</file>